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A1AD1" w14:textId="77777777" w:rsidR="00B81A27" w:rsidRDefault="00D27381" w:rsidP="00B81A27">
      <w:pPr>
        <w:jc w:val="center"/>
        <w:rPr>
          <w:rFonts w:eastAsia="ＭＳ ゴシック"/>
          <w:b/>
          <w:kern w:val="0"/>
          <w:sz w:val="32"/>
          <w:szCs w:val="32"/>
        </w:rPr>
      </w:pPr>
      <w:r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C34B4" wp14:editId="30EED1D5">
                <wp:simplePos x="0" y="0"/>
                <wp:positionH relativeFrom="column">
                  <wp:posOffset>3474085</wp:posOffset>
                </wp:positionH>
                <wp:positionV relativeFrom="paragraph">
                  <wp:posOffset>4445</wp:posOffset>
                </wp:positionV>
                <wp:extent cx="571500" cy="447675"/>
                <wp:effectExtent l="9525" t="13335" r="9525" b="5715"/>
                <wp:wrapNone/>
                <wp:docPr id="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47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6D63B2" id="Oval 26" o:spid="_x0000_s1026" style="position:absolute;left:0;text-align:left;margin-left:273.55pt;margin-top:.35pt;width:4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" filled="f">
                <v:textbox inset="5.85pt,.7pt,5.85pt,.7pt"/>
              </v:oval>
            </w:pict>
          </mc:Fallback>
        </mc:AlternateContent>
      </w:r>
      <w:r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49658" wp14:editId="46389020">
                <wp:simplePos x="0" y="0"/>
                <wp:positionH relativeFrom="column">
                  <wp:posOffset>26035</wp:posOffset>
                </wp:positionH>
                <wp:positionV relativeFrom="paragraph">
                  <wp:posOffset>-370840</wp:posOffset>
                </wp:positionV>
                <wp:extent cx="1628775" cy="24765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0FCED" w14:textId="77777777" w:rsidR="00C379A7" w:rsidRPr="00C66C71" w:rsidRDefault="00C379A7" w:rsidP="00C379A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66C7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Ⅲ　作成書類（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4965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.05pt;margin-top:-29.2pt;width:128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" stroked="f">
                <v:textbox inset="5.85pt,.7pt,5.85pt,.7pt">
                  <w:txbxContent>
                    <w:p w14:paraId="3B00FCED" w14:textId="77777777" w:rsidR="00C379A7" w:rsidRPr="00C66C71" w:rsidRDefault="00C379A7" w:rsidP="00C379A7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C66C7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Ⅲ　作成書類（様式）</w:t>
                      </w:r>
                    </w:p>
                  </w:txbxContent>
                </v:textbox>
              </v:shape>
            </w:pict>
          </mc:Fallback>
        </mc:AlternateContent>
      </w:r>
      <w:r w:rsidRPr="0016660B"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FDF385" wp14:editId="6373EB43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317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01AEC" w14:textId="77777777" w:rsidR="002B6184" w:rsidRPr="00D50A8B" w:rsidRDefault="002B618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 w:rsidR="00E52922">
                              <w:rPr>
                                <w:rFonts w:ascii="ＭＳ 明朝" w:hAnsi="ＭＳ 明朝" w:hint="eastAsia"/>
                              </w:rPr>
                              <w:t>１</w:t>
                            </w:r>
                            <w:r w:rsidRPr="00D50A8B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DF385" id="Text Box 2" o:spid="_x0000_s1027" type="#_x0000_t202" style="position:absolute;left:0;text-align:left;margin-left:-.45pt;margin-top:-9.45pt;width:83.2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" filled="f" stroked="f">
                <v:textbox>
                  <w:txbxContent>
                    <w:p w14:paraId="3A401AEC" w14:textId="77777777" w:rsidR="002B6184" w:rsidRPr="00D50A8B" w:rsidRDefault="002B618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様式</w:t>
                      </w:r>
                      <w:r w:rsidR="00E52922">
                        <w:rPr>
                          <w:rFonts w:ascii="ＭＳ 明朝" w:hAnsi="ＭＳ 明朝" w:hint="eastAsia"/>
                        </w:rPr>
                        <w:t>１</w:t>
                      </w:r>
                      <w:r w:rsidRPr="00D50A8B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4B11">
        <w:rPr>
          <w:rFonts w:eastAsia="ＭＳ ゴシック" w:hint="eastAsia"/>
          <w:b/>
          <w:kern w:val="0"/>
          <w:sz w:val="32"/>
          <w:szCs w:val="32"/>
        </w:rPr>
        <w:t>キャリアアップ研修Ⅰ</w:t>
      </w:r>
      <w:r w:rsidR="00B81A27">
        <w:rPr>
          <w:rFonts w:eastAsia="ＭＳ ゴシック" w:hint="eastAsia"/>
          <w:b/>
          <w:kern w:val="0"/>
          <w:sz w:val="32"/>
          <w:szCs w:val="32"/>
        </w:rPr>
        <w:t>（計画・</w:t>
      </w:r>
      <w:r w:rsidR="001413BD">
        <w:rPr>
          <w:rFonts w:eastAsia="ＭＳ ゴシック" w:hint="eastAsia"/>
          <w:b/>
          <w:kern w:val="0"/>
          <w:sz w:val="32"/>
          <w:szCs w:val="32"/>
        </w:rPr>
        <w:t>報告</w:t>
      </w:r>
      <w:r w:rsidR="00B81A27">
        <w:rPr>
          <w:rFonts w:eastAsia="ＭＳ ゴシック" w:hint="eastAsia"/>
          <w:b/>
          <w:kern w:val="0"/>
          <w:sz w:val="32"/>
          <w:szCs w:val="32"/>
        </w:rPr>
        <w:t>）</w:t>
      </w:r>
      <w:r w:rsidR="00C16F35">
        <w:rPr>
          <w:rFonts w:eastAsia="ＭＳ ゴシック" w:hint="eastAsia"/>
          <w:b/>
          <w:kern w:val="0"/>
          <w:sz w:val="32"/>
          <w:szCs w:val="32"/>
        </w:rPr>
        <w:t>書</w:t>
      </w:r>
    </w:p>
    <w:p w14:paraId="5073A781" w14:textId="77777777" w:rsidR="00F60E56" w:rsidRPr="00D61FE6" w:rsidRDefault="00F60E56" w:rsidP="00D61FE6">
      <w:pPr>
        <w:spacing w:line="240" w:lineRule="exact"/>
        <w:jc w:val="center"/>
        <w:rPr>
          <w:rFonts w:eastAsia="ＭＳ ゴシック"/>
          <w:b/>
          <w:sz w:val="22"/>
          <w:szCs w:val="32"/>
        </w:rPr>
      </w:pPr>
    </w:p>
    <w:tbl>
      <w:tblPr>
        <w:tblW w:w="972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3233"/>
        <w:gridCol w:w="1275"/>
        <w:gridCol w:w="3634"/>
      </w:tblGrid>
      <w:tr w:rsidR="00B30246" w14:paraId="71AD572F" w14:textId="77777777" w:rsidTr="002A640F">
        <w:trPr>
          <w:trHeight w:val="81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EDE90F" w14:textId="77777777" w:rsidR="00B30246" w:rsidRPr="007A6B23" w:rsidRDefault="00B30246" w:rsidP="007A6B23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233" w:type="dxa"/>
            <w:tcBorders>
              <w:top w:val="single" w:sz="12" w:space="0" w:color="auto"/>
            </w:tcBorders>
            <w:vAlign w:val="center"/>
          </w:tcPr>
          <w:p w14:paraId="6512E58C" w14:textId="77777777" w:rsidR="00B30246" w:rsidRDefault="00B30246" w:rsidP="00D86FD5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0FD2ADD" w14:textId="77777777" w:rsidR="00B30246" w:rsidRPr="007A6B23" w:rsidRDefault="00B30246">
            <w:pPr>
              <w:jc w:val="center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氏</w:t>
            </w:r>
            <w:r w:rsidR="001E3A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6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2358E" w14:textId="77777777" w:rsidR="00B30246" w:rsidRDefault="00B30246"/>
        </w:tc>
      </w:tr>
      <w:tr w:rsidR="009638A3" w14:paraId="0B5D5357" w14:textId="77777777" w:rsidTr="002A640F">
        <w:trPr>
          <w:cantSplit/>
          <w:trHeight w:val="980"/>
        </w:trPr>
        <w:tc>
          <w:tcPr>
            <w:tcW w:w="15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694AC" w14:textId="77777777" w:rsidR="009638A3" w:rsidRDefault="009638A3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テーマ</w:t>
            </w:r>
          </w:p>
          <w:p w14:paraId="0BB241DC" w14:textId="77777777" w:rsidR="002B6184" w:rsidRDefault="002B6184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自己課題）</w:t>
            </w:r>
          </w:p>
        </w:tc>
        <w:tc>
          <w:tcPr>
            <w:tcW w:w="814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0955150" w14:textId="77777777" w:rsidR="00BA4AD0" w:rsidRDefault="00BA4AD0" w:rsidP="00BA4AD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A7045" w14:paraId="06329DBA" w14:textId="77777777" w:rsidTr="002A640F">
        <w:trPr>
          <w:cantSplit/>
          <w:trHeight w:val="391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2EBF4" w14:textId="77777777" w:rsidR="005A7045" w:rsidRDefault="005A7045" w:rsidP="005A704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研修の内容　　</w:t>
            </w:r>
            <w:r w:rsidRPr="000B65F3">
              <w:rPr>
                <w:rFonts w:ascii="ＭＳ ゴシック" w:eastAsia="ＭＳ ゴシック" w:hAnsi="ＭＳ ゴシック" w:hint="eastAsia"/>
                <w:sz w:val="18"/>
              </w:rPr>
              <w:t>※出席したら□にチェックする</w:t>
            </w:r>
          </w:p>
        </w:tc>
      </w:tr>
      <w:tr w:rsidR="00D80B0A" w:rsidRPr="00D80B0A" w14:paraId="70DD4C96" w14:textId="77777777" w:rsidTr="002A640F">
        <w:trPr>
          <w:cantSplit/>
          <w:trHeight w:val="535"/>
        </w:trPr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990E1" w14:textId="77777777" w:rsidR="00D27381" w:rsidRPr="00D80B0A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全体研修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7FD4D" w14:textId="77777777" w:rsidR="00D27381" w:rsidRPr="00D80B0A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教師力向上研修Ⅳ（　　信教育事務所）</w:t>
            </w:r>
          </w:p>
        </w:tc>
      </w:tr>
      <w:tr w:rsidR="00D80B0A" w:rsidRPr="00D80B0A" w14:paraId="74102AFF" w14:textId="77777777" w:rsidTr="002A640F">
        <w:trPr>
          <w:cantSplit/>
          <w:trHeight w:val="985"/>
        </w:trPr>
        <w:tc>
          <w:tcPr>
            <w:tcW w:w="48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FF99F" w14:textId="77777777" w:rsidR="00D27381" w:rsidRPr="00D80B0A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明朝" w:hAnsi="ＭＳ 明朝"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82E96" w14:textId="77777777" w:rsidR="00D27381" w:rsidRPr="00D80B0A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hint="eastAsia"/>
              </w:rPr>
              <w:t>実　施　日　　　　月　　　　日　（　　　）</w:t>
            </w:r>
          </w:p>
        </w:tc>
      </w:tr>
      <w:tr w:rsidR="00D80B0A" w:rsidRPr="00D80B0A" w14:paraId="7C64C316" w14:textId="77777777" w:rsidTr="002A640F">
        <w:trPr>
          <w:cantSplit/>
          <w:trHeight w:val="391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82B" w14:textId="77777777" w:rsidR="00D27381" w:rsidRPr="00D80B0A" w:rsidRDefault="00D27381" w:rsidP="00D27381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授業力向上研修Ⅲ</w:t>
            </w:r>
            <w:r w:rsidR="001F6894" w:rsidRPr="00D80B0A">
              <w:rPr>
                <w:rFonts w:ascii="ＭＳ ゴシック" w:eastAsia="ＭＳ ゴシック" w:hAnsi="ＭＳ ゴシック" w:hint="eastAsia"/>
              </w:rPr>
              <w:t>（「探究的に学ぶ子供の姿」をイメージして授業内容を構想する）</w:t>
            </w:r>
          </w:p>
        </w:tc>
      </w:tr>
      <w:tr w:rsidR="00D27381" w14:paraId="075A450E" w14:textId="77777777" w:rsidTr="002A640F">
        <w:trPr>
          <w:cantSplit/>
          <w:trHeight w:val="41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2F68" w14:textId="77777777" w:rsidR="00D27381" w:rsidRDefault="00D27381" w:rsidP="00D27381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3091E7" w14:textId="77777777" w:rsidR="00D27381" w:rsidRPr="00B15730" w:rsidRDefault="00D27381" w:rsidP="00D27381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研修内容（教科、単元名等）</w:t>
            </w:r>
          </w:p>
        </w:tc>
      </w:tr>
      <w:tr w:rsidR="00D27381" w14:paraId="37C0F71E" w14:textId="77777777" w:rsidTr="002A640F">
        <w:trPr>
          <w:cantSplit/>
          <w:trHeight w:val="34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069" w14:textId="77777777" w:rsidR="00D27381" w:rsidRPr="001249DE" w:rsidRDefault="00D27381" w:rsidP="00D27381">
            <w:pPr>
              <w:spacing w:line="320" w:lineRule="exact"/>
              <w:rPr>
                <w:w w:val="80"/>
              </w:rPr>
            </w:pPr>
            <w:r w:rsidRPr="001249DE">
              <w:rPr>
                <w:rFonts w:hint="eastAsia"/>
                <w:w w:val="80"/>
              </w:rPr>
              <w:t>〔自校以外の助言者　所属・職名・氏名〕</w:t>
            </w:r>
          </w:p>
          <w:p w14:paraId="0808EA13" w14:textId="77777777" w:rsidR="00D27381" w:rsidRPr="001249DE" w:rsidRDefault="00D27381" w:rsidP="00D27381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088AC8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27381" w14:paraId="669880CC" w14:textId="77777777" w:rsidTr="002A640F">
        <w:trPr>
          <w:cantSplit/>
          <w:trHeight w:val="91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51949" w14:textId="77777777" w:rsidR="00D27381" w:rsidRDefault="00D27381" w:rsidP="00D27381">
            <w:pPr>
              <w:spacing w:line="320" w:lineRule="exact"/>
              <w:rPr>
                <w:w w:val="80"/>
              </w:rPr>
            </w:pPr>
            <w:r w:rsidRPr="007F67A1">
              <w:rPr>
                <w:rFonts w:hint="eastAsia"/>
                <w:w w:val="80"/>
              </w:rPr>
              <w:t>〔</w:t>
            </w:r>
            <w:r>
              <w:rPr>
                <w:rFonts w:hint="eastAsia"/>
                <w:w w:val="80"/>
              </w:rPr>
              <w:t>自校の指導</w:t>
            </w:r>
            <w:r w:rsidRPr="007F67A1">
              <w:rPr>
                <w:rFonts w:hint="eastAsia"/>
                <w:w w:val="80"/>
              </w:rPr>
              <w:t>者</w:t>
            </w:r>
            <w:r>
              <w:rPr>
                <w:rFonts w:hint="eastAsia"/>
                <w:w w:val="80"/>
              </w:rPr>
              <w:t xml:space="preserve">　職名・氏名</w:t>
            </w:r>
            <w:r w:rsidRPr="007F67A1">
              <w:rPr>
                <w:rFonts w:hint="eastAsia"/>
                <w:w w:val="80"/>
              </w:rPr>
              <w:t>〕</w:t>
            </w:r>
          </w:p>
          <w:p w14:paraId="0A37C1C4" w14:textId="77777777" w:rsidR="00D27381" w:rsidRPr="001249DE" w:rsidRDefault="00D27381" w:rsidP="00D27381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11312E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80B0A" w:rsidRPr="00D80B0A" w14:paraId="115BDC50" w14:textId="77777777" w:rsidTr="002A640F">
        <w:trPr>
          <w:cantSplit/>
          <w:trHeight w:val="495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1F475" w14:textId="77777777" w:rsidR="00D27381" w:rsidRPr="00D80B0A" w:rsidRDefault="00D27381" w:rsidP="00D54130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課題研究研修</w:t>
            </w:r>
          </w:p>
        </w:tc>
      </w:tr>
      <w:tr w:rsidR="00D80B0A" w:rsidRPr="00D80B0A" w14:paraId="038AEE8A" w14:textId="77777777" w:rsidTr="002A640F">
        <w:trPr>
          <w:cantSplit/>
          <w:trHeight w:val="49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9832" w14:textId="77777777" w:rsidR="00D27381" w:rsidRPr="00D80B0A" w:rsidRDefault="00D27381" w:rsidP="00D27381">
            <w:pPr>
              <w:spacing w:line="320" w:lineRule="exact"/>
              <w:ind w:firstLineChars="50" w:firstLine="105"/>
            </w:pPr>
            <w:r w:rsidRPr="00D80B0A"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31E734F" w14:textId="77777777" w:rsidR="00D27381" w:rsidRPr="00D80B0A" w:rsidRDefault="00D27381" w:rsidP="00D27381">
            <w:pPr>
              <w:spacing w:line="320" w:lineRule="exact"/>
              <w:ind w:firstLineChars="50" w:firstLine="105"/>
              <w:rPr>
                <w:w w:val="80"/>
              </w:rPr>
            </w:pPr>
            <w:r w:rsidRPr="00D80B0A">
              <w:rPr>
                <w:rFonts w:hint="eastAsia"/>
              </w:rPr>
              <w:t>発表後の討議をふりかえって</w:t>
            </w:r>
            <w:r w:rsidRPr="00D80B0A">
              <w:rPr>
                <w:rFonts w:hint="eastAsia"/>
                <w:w w:val="80"/>
              </w:rPr>
              <w:t>（報告書提出時のみ記入）</w:t>
            </w:r>
          </w:p>
          <w:p w14:paraId="323A5991" w14:textId="77777777" w:rsidR="00D27381" w:rsidRPr="00D80B0A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80B0A" w:rsidRPr="00D80B0A" w14:paraId="77496D2F" w14:textId="77777777" w:rsidTr="002A640F">
        <w:trPr>
          <w:cantSplit/>
          <w:trHeight w:val="150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EDD5F7" w14:textId="77777777" w:rsidR="00D27381" w:rsidRPr="00D80B0A" w:rsidRDefault="00D27381" w:rsidP="00D27381">
            <w:pPr>
              <w:spacing w:line="320" w:lineRule="exact"/>
              <w:rPr>
                <w:w w:val="80"/>
              </w:rPr>
            </w:pPr>
            <w:r w:rsidRPr="00D80B0A">
              <w:rPr>
                <w:rFonts w:hint="eastAsia"/>
                <w:w w:val="80"/>
              </w:rPr>
              <w:t>〔発表の方法や用いたもの〕</w:t>
            </w:r>
            <w:r w:rsidR="002A640F" w:rsidRPr="00D80B0A">
              <w:rPr>
                <w:rFonts w:hint="eastAsia"/>
                <w:w w:val="80"/>
              </w:rPr>
              <w:t>（報告書提出時のみ記入）</w:t>
            </w:r>
          </w:p>
          <w:p w14:paraId="56361030" w14:textId="77777777" w:rsidR="00D27381" w:rsidRPr="00D80B0A" w:rsidRDefault="00D27381" w:rsidP="00D27381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317E8C3" w14:textId="77777777" w:rsidR="00D27381" w:rsidRPr="00D80B0A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2A640F" w14:paraId="6A0F06BB" w14:textId="77777777" w:rsidTr="002A640F">
        <w:trPr>
          <w:cantSplit/>
          <w:trHeight w:val="678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EE9717" w14:textId="77777777" w:rsidR="002A640F" w:rsidRDefault="002A640F" w:rsidP="002A640F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BB4C78">
              <w:rPr>
                <w:rFonts w:ascii="ＭＳ ゴシック" w:eastAsia="ＭＳ ゴシック" w:hAnsi="ＭＳ ゴシック" w:hint="eastAsia"/>
              </w:rPr>
              <w:t>研修を通じて学んだこと</w:t>
            </w:r>
          </w:p>
          <w:p w14:paraId="1A27204E" w14:textId="77777777" w:rsidR="002A640F" w:rsidRPr="00BB4C78" w:rsidRDefault="002A640F" w:rsidP="002A640F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・セルフチェックシートの「セルフチェックのまとめ」欄に、報告書提出時のみ記入</w:t>
            </w:r>
          </w:p>
        </w:tc>
      </w:tr>
      <w:tr w:rsidR="00D27381" w14:paraId="03036DEC" w14:textId="77777777" w:rsidTr="002A640F">
        <w:trPr>
          <w:trHeight w:val="180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22F30" w14:textId="77777777" w:rsidR="00D27381" w:rsidRDefault="00D27381" w:rsidP="00D27381">
            <w:pPr>
              <w:jc w:val="center"/>
            </w:pPr>
            <w:r>
              <w:rPr>
                <w:rFonts w:hint="eastAsia"/>
              </w:rPr>
              <w:t>学校長</w:t>
            </w:r>
          </w:p>
          <w:p w14:paraId="66593CEC" w14:textId="77777777" w:rsidR="00D27381" w:rsidRDefault="00D27381" w:rsidP="00D27381">
            <w:pPr>
              <w:jc w:val="center"/>
            </w:pPr>
            <w:r>
              <w:rPr>
                <w:rFonts w:hint="eastAsia"/>
              </w:rPr>
              <w:t>所見</w:t>
            </w:r>
          </w:p>
          <w:p w14:paraId="08830693" w14:textId="77777777" w:rsidR="00D27381" w:rsidRPr="00B81A27" w:rsidRDefault="00D27381" w:rsidP="00D27381">
            <w:pPr>
              <w:jc w:val="center"/>
              <w:rPr>
                <w:w w:val="66"/>
              </w:rPr>
            </w:pPr>
            <w:r w:rsidRPr="00B81A27">
              <w:rPr>
                <w:rFonts w:hint="eastAsia"/>
                <w:w w:val="66"/>
              </w:rPr>
              <w:t>（報告書</w:t>
            </w:r>
            <w:r>
              <w:rPr>
                <w:rFonts w:hint="eastAsia"/>
                <w:w w:val="66"/>
              </w:rPr>
              <w:t>提出時</w:t>
            </w:r>
            <w:r w:rsidRPr="00B81A27">
              <w:rPr>
                <w:rFonts w:hint="eastAsia"/>
                <w:w w:val="66"/>
              </w:rPr>
              <w:t>のみ</w:t>
            </w:r>
            <w:r>
              <w:rPr>
                <w:rFonts w:hint="eastAsia"/>
                <w:w w:val="66"/>
              </w:rPr>
              <w:t>記入</w:t>
            </w:r>
            <w:r w:rsidRPr="00B81A27">
              <w:rPr>
                <w:rFonts w:hint="eastAsia"/>
                <w:w w:val="66"/>
              </w:rPr>
              <w:t>）</w:t>
            </w:r>
          </w:p>
        </w:tc>
        <w:tc>
          <w:tcPr>
            <w:tcW w:w="85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59FEAE7" w14:textId="77777777" w:rsidR="00D27381" w:rsidRDefault="00D27381" w:rsidP="00D27381">
            <w:pPr>
              <w:spacing w:line="320" w:lineRule="exact"/>
            </w:pPr>
            <w:bookmarkStart w:id="0" w:name="_GoBack"/>
            <w:bookmarkEnd w:id="0"/>
          </w:p>
        </w:tc>
      </w:tr>
      <w:tr w:rsidR="00D27381" w14:paraId="3E0194C0" w14:textId="77777777" w:rsidTr="002A640F">
        <w:trPr>
          <w:trHeight w:val="1808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CAD95" w14:textId="77777777" w:rsidR="00D27381" w:rsidRDefault="00D27381" w:rsidP="00D2738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156126" wp14:editId="5C3CF0A7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192405</wp:posOffset>
                      </wp:positionV>
                      <wp:extent cx="342900" cy="285750"/>
                      <wp:effectExtent l="9525" t="5080" r="9525" b="13970"/>
                      <wp:wrapNone/>
                      <wp:docPr id="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87DD2" id="Oval 31" o:spid="_x0000_s1026" style="position:absolute;left:0;text-align:left;margin-left:300.5pt;margin-top:15.15pt;width:27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56BC0578" w14:textId="77777777" w:rsidR="00D27381" w:rsidRDefault="00D27381" w:rsidP="00D27381">
            <w:r>
              <w:rPr>
                <w:rFonts w:hint="eastAsia"/>
              </w:rPr>
              <w:t>本校、キャリアアップ研修Ⅰ対象者</w:t>
            </w:r>
            <w:r w:rsidRPr="00CB4A95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教諭の研修（計画・報告）書を作成し提出します。</w:t>
            </w:r>
          </w:p>
          <w:p w14:paraId="062AC35C" w14:textId="77777777" w:rsidR="00D27381" w:rsidRPr="00CB4A95" w:rsidRDefault="00D27381" w:rsidP="00D27381">
            <w:pPr>
              <w:wordWrap w:val="0"/>
              <w:jc w:val="right"/>
              <w:rPr>
                <w:u w:val="single"/>
              </w:rPr>
            </w:pPr>
            <w:r w:rsidRPr="00CB4A95">
              <w:rPr>
                <w:rFonts w:hint="eastAsia"/>
                <w:u w:val="single"/>
              </w:rPr>
              <w:t xml:space="preserve">　　年　　月　　日</w:t>
            </w:r>
            <w:r w:rsidRPr="00015097">
              <w:rPr>
                <w:rFonts w:hint="eastAsia"/>
              </w:rPr>
              <w:t xml:space="preserve">　　　</w:t>
            </w:r>
          </w:p>
          <w:p w14:paraId="31955014" w14:textId="77777777" w:rsidR="00D27381" w:rsidRDefault="00D27381" w:rsidP="00D27381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  <w:p w14:paraId="482DD6D2" w14:textId="77777777" w:rsidR="00D27381" w:rsidRDefault="00D27381" w:rsidP="00D27381">
            <w:pPr>
              <w:spacing w:line="240" w:lineRule="exact"/>
            </w:pPr>
            <w:r>
              <w:rPr>
                <w:rFonts w:hint="eastAsia"/>
              </w:rPr>
              <w:t xml:space="preserve">　　　　　　　</w:t>
            </w:r>
            <w:r w:rsidRPr="00CB4A95">
              <w:rPr>
                <w:rFonts w:hint="eastAsia"/>
                <w:u w:val="single"/>
              </w:rPr>
              <w:t xml:space="preserve">　　　　　立　　　　　　　　学校</w:t>
            </w:r>
            <w:r>
              <w:rPr>
                <w:rFonts w:hint="eastAsia"/>
              </w:rPr>
              <w:t xml:space="preserve">　　　</w:t>
            </w:r>
            <w:r w:rsidRPr="00CB4A95">
              <w:rPr>
                <w:rFonts w:hint="eastAsia"/>
                <w:u w:val="single"/>
              </w:rPr>
              <w:t xml:space="preserve">校長　　　　　　　　　　　</w:t>
            </w:r>
          </w:p>
          <w:p w14:paraId="2197220A" w14:textId="77777777" w:rsidR="00D27381" w:rsidRDefault="00D27381" w:rsidP="00D27381"/>
        </w:tc>
      </w:tr>
    </w:tbl>
    <w:p w14:paraId="5DB46FA7" w14:textId="77777777" w:rsidR="00B30246" w:rsidRDefault="00B30246" w:rsidP="00D27381">
      <w:pPr>
        <w:spacing w:line="20" w:lineRule="exact"/>
        <w:rPr>
          <w:kern w:val="0"/>
        </w:rPr>
      </w:pPr>
    </w:p>
    <w:sectPr w:rsidR="00B30246" w:rsidSect="001249DE">
      <w:footerReference w:type="even" r:id="rId7"/>
      <w:footerReference w:type="default" r:id="rId8"/>
      <w:footerReference w:type="first" r:id="rId9"/>
      <w:type w:val="nextColumn"/>
      <w:pgSz w:w="11905" w:h="16837" w:code="9"/>
      <w:pgMar w:top="1304" w:right="964" w:bottom="993" w:left="964" w:header="851" w:footer="283" w:gutter="0"/>
      <w:pgNumType w:fmt="numberInDash" w:start="11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D1A79" w14:textId="77777777" w:rsidR="00A97E2C" w:rsidRDefault="00A97E2C">
      <w:r>
        <w:separator/>
      </w:r>
    </w:p>
  </w:endnote>
  <w:endnote w:type="continuationSeparator" w:id="0">
    <w:p w14:paraId="3F887717" w14:textId="77777777" w:rsidR="00A97E2C" w:rsidRDefault="00A9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F493F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39DE69" w14:textId="77777777" w:rsidR="002B6184" w:rsidRDefault="002B6184" w:rsidP="001666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0AA2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</w:p>
  <w:p w14:paraId="4458C1B7" w14:textId="77777777" w:rsidR="002B6184" w:rsidRDefault="002B6184" w:rsidP="0016660B">
    <w:pPr>
      <w:pStyle w:val="a3"/>
      <w:ind w:right="360"/>
      <w:jc w:val="center"/>
    </w:pPr>
  </w:p>
  <w:p w14:paraId="1C0C73A8" w14:textId="77777777" w:rsidR="002B6184" w:rsidRDefault="002B61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84346"/>
      <w:docPartObj>
        <w:docPartGallery w:val="Page Numbers (Bottom of Page)"/>
        <w:docPartUnique/>
      </w:docPartObj>
    </w:sdtPr>
    <w:sdtEndPr/>
    <w:sdtContent>
      <w:p w14:paraId="1D063E6C" w14:textId="77777777" w:rsidR="00CB4A95" w:rsidRDefault="00CB4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3958868" w14:textId="77777777" w:rsidR="00FF0FC0" w:rsidRPr="00CB4A95" w:rsidRDefault="00FF0FC0" w:rsidP="00CB4A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2450" w14:textId="77777777" w:rsidR="00A97E2C" w:rsidRDefault="00A97E2C">
      <w:r>
        <w:separator/>
      </w:r>
    </w:p>
  </w:footnote>
  <w:footnote w:type="continuationSeparator" w:id="0">
    <w:p w14:paraId="0B10F03B" w14:textId="77777777" w:rsidR="00A97E2C" w:rsidRDefault="00A97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D5"/>
    <w:rsid w:val="000149AB"/>
    <w:rsid w:val="00015097"/>
    <w:rsid w:val="00015DD7"/>
    <w:rsid w:val="000178BF"/>
    <w:rsid w:val="00025C71"/>
    <w:rsid w:val="00054E74"/>
    <w:rsid w:val="000746A1"/>
    <w:rsid w:val="000A051A"/>
    <w:rsid w:val="000F78EF"/>
    <w:rsid w:val="00111228"/>
    <w:rsid w:val="001249DE"/>
    <w:rsid w:val="001413BD"/>
    <w:rsid w:val="0016660B"/>
    <w:rsid w:val="001756C7"/>
    <w:rsid w:val="00176019"/>
    <w:rsid w:val="001B48E3"/>
    <w:rsid w:val="001C4DC4"/>
    <w:rsid w:val="001E3ACA"/>
    <w:rsid w:val="001F6894"/>
    <w:rsid w:val="002059F9"/>
    <w:rsid w:val="00212863"/>
    <w:rsid w:val="00224DC2"/>
    <w:rsid w:val="00245AB8"/>
    <w:rsid w:val="00262FF9"/>
    <w:rsid w:val="002A640F"/>
    <w:rsid w:val="002A7D77"/>
    <w:rsid w:val="002B6184"/>
    <w:rsid w:val="002C5C80"/>
    <w:rsid w:val="002E6598"/>
    <w:rsid w:val="002F32A4"/>
    <w:rsid w:val="002F681A"/>
    <w:rsid w:val="00301A14"/>
    <w:rsid w:val="0034282D"/>
    <w:rsid w:val="00353A92"/>
    <w:rsid w:val="003647CB"/>
    <w:rsid w:val="00385F4C"/>
    <w:rsid w:val="00397AAA"/>
    <w:rsid w:val="003D5C22"/>
    <w:rsid w:val="003F4446"/>
    <w:rsid w:val="003F480A"/>
    <w:rsid w:val="003F49D5"/>
    <w:rsid w:val="00416BE3"/>
    <w:rsid w:val="00440DE4"/>
    <w:rsid w:val="004748D7"/>
    <w:rsid w:val="00481905"/>
    <w:rsid w:val="00490DBD"/>
    <w:rsid w:val="004D21FA"/>
    <w:rsid w:val="004D5DF2"/>
    <w:rsid w:val="004D60E5"/>
    <w:rsid w:val="005035D3"/>
    <w:rsid w:val="00594065"/>
    <w:rsid w:val="005A1D59"/>
    <w:rsid w:val="005A4684"/>
    <w:rsid w:val="005A58AB"/>
    <w:rsid w:val="005A7045"/>
    <w:rsid w:val="005E54F9"/>
    <w:rsid w:val="005F4879"/>
    <w:rsid w:val="00616ADE"/>
    <w:rsid w:val="00621227"/>
    <w:rsid w:val="006A3549"/>
    <w:rsid w:val="006E52FE"/>
    <w:rsid w:val="006F7D20"/>
    <w:rsid w:val="007026EF"/>
    <w:rsid w:val="007028E3"/>
    <w:rsid w:val="00710352"/>
    <w:rsid w:val="00737251"/>
    <w:rsid w:val="00766747"/>
    <w:rsid w:val="00766D1B"/>
    <w:rsid w:val="0078611F"/>
    <w:rsid w:val="00793DB8"/>
    <w:rsid w:val="007A6B23"/>
    <w:rsid w:val="007B209A"/>
    <w:rsid w:val="007F0A78"/>
    <w:rsid w:val="007F67A1"/>
    <w:rsid w:val="008265E0"/>
    <w:rsid w:val="008631BC"/>
    <w:rsid w:val="00880AB7"/>
    <w:rsid w:val="008D6FC1"/>
    <w:rsid w:val="008E1826"/>
    <w:rsid w:val="008E1ADB"/>
    <w:rsid w:val="0092108F"/>
    <w:rsid w:val="00933DC4"/>
    <w:rsid w:val="00955096"/>
    <w:rsid w:val="009638A3"/>
    <w:rsid w:val="00993DF7"/>
    <w:rsid w:val="009948B6"/>
    <w:rsid w:val="009D351C"/>
    <w:rsid w:val="009D6370"/>
    <w:rsid w:val="00A024A8"/>
    <w:rsid w:val="00A27AA9"/>
    <w:rsid w:val="00A320DF"/>
    <w:rsid w:val="00A43710"/>
    <w:rsid w:val="00A65283"/>
    <w:rsid w:val="00A86BE7"/>
    <w:rsid w:val="00A97E2C"/>
    <w:rsid w:val="00AA4F97"/>
    <w:rsid w:val="00AC7DBD"/>
    <w:rsid w:val="00AF5E61"/>
    <w:rsid w:val="00AF6ECA"/>
    <w:rsid w:val="00AF7104"/>
    <w:rsid w:val="00B15730"/>
    <w:rsid w:val="00B30246"/>
    <w:rsid w:val="00B30A4E"/>
    <w:rsid w:val="00B37027"/>
    <w:rsid w:val="00B61E6D"/>
    <w:rsid w:val="00B73D0A"/>
    <w:rsid w:val="00B813FE"/>
    <w:rsid w:val="00B81A27"/>
    <w:rsid w:val="00BA4AD0"/>
    <w:rsid w:val="00BB4C78"/>
    <w:rsid w:val="00BB4DF7"/>
    <w:rsid w:val="00BB6774"/>
    <w:rsid w:val="00BD368A"/>
    <w:rsid w:val="00C16F35"/>
    <w:rsid w:val="00C379A7"/>
    <w:rsid w:val="00C52DF1"/>
    <w:rsid w:val="00CB4A95"/>
    <w:rsid w:val="00D025EF"/>
    <w:rsid w:val="00D102DC"/>
    <w:rsid w:val="00D27381"/>
    <w:rsid w:val="00D41D93"/>
    <w:rsid w:val="00D50A8B"/>
    <w:rsid w:val="00D55759"/>
    <w:rsid w:val="00D60182"/>
    <w:rsid w:val="00D61FE6"/>
    <w:rsid w:val="00D708B4"/>
    <w:rsid w:val="00D777C5"/>
    <w:rsid w:val="00D80B0A"/>
    <w:rsid w:val="00D86FD5"/>
    <w:rsid w:val="00D90761"/>
    <w:rsid w:val="00DA0413"/>
    <w:rsid w:val="00DA5C08"/>
    <w:rsid w:val="00DB4B11"/>
    <w:rsid w:val="00DC1912"/>
    <w:rsid w:val="00E24239"/>
    <w:rsid w:val="00E52922"/>
    <w:rsid w:val="00E52AA4"/>
    <w:rsid w:val="00E5567F"/>
    <w:rsid w:val="00E72E41"/>
    <w:rsid w:val="00E86B9D"/>
    <w:rsid w:val="00E956D2"/>
    <w:rsid w:val="00EA53D8"/>
    <w:rsid w:val="00EB6C6F"/>
    <w:rsid w:val="00EC127C"/>
    <w:rsid w:val="00ED465E"/>
    <w:rsid w:val="00EE3FA4"/>
    <w:rsid w:val="00EF5880"/>
    <w:rsid w:val="00F02DB3"/>
    <w:rsid w:val="00F24A89"/>
    <w:rsid w:val="00F3501D"/>
    <w:rsid w:val="00F60E56"/>
    <w:rsid w:val="00F6623F"/>
    <w:rsid w:val="00F71F8C"/>
    <w:rsid w:val="00F9349A"/>
    <w:rsid w:val="00FB50F3"/>
    <w:rsid w:val="00FC7DA2"/>
    <w:rsid w:val="00FE4075"/>
    <w:rsid w:val="00FF0FC0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BF62A4"/>
  <w15:chartTrackingRefBased/>
  <w15:docId w15:val="{C41BC663-3DEE-4913-B86E-53F6D5DD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86F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24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102DC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8E18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BB71-68BA-4240-A735-381EB045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8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年経験者研修研修計画書（案）</vt:lpstr>
      <vt:lpstr>１０年経験者研修研修計画書（案）</vt:lpstr>
    </vt:vector>
  </TitlesOfParts>
  <Company>長野県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年経験者研修研修計画書（案）</dc:title>
  <dc:subject/>
  <dc:creator>伊東　秀</dc:creator>
  <cp:keywords/>
  <cp:lastModifiedBy>井口　哲平</cp:lastModifiedBy>
  <cp:revision>7</cp:revision>
  <cp:lastPrinted>2024-01-12T02:32:00Z</cp:lastPrinted>
  <dcterms:created xsi:type="dcterms:W3CDTF">2023-12-05T08:03:00Z</dcterms:created>
  <dcterms:modified xsi:type="dcterms:W3CDTF">2024-01-12T02:32:00Z</dcterms:modified>
</cp:coreProperties>
</file>